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4" w:rsidRDefault="002102C3" w:rsidP="00806754">
      <w:pPr>
        <w:jc w:val="right"/>
        <w:rPr>
          <w:sz w:val="16"/>
        </w:rPr>
      </w:pPr>
      <w:r>
        <w:rPr>
          <w:rFonts w:hint="eastAsia"/>
          <w:sz w:val="16"/>
        </w:rPr>
        <w:t>別記様式第１４号（第１６</w:t>
      </w:r>
      <w:r w:rsidR="007A407E">
        <w:rPr>
          <w:rFonts w:hint="eastAsia"/>
          <w:sz w:val="16"/>
        </w:rPr>
        <w:t>条関係</w:t>
      </w:r>
      <w:r w:rsidR="007A407E" w:rsidRPr="007A7D15">
        <w:rPr>
          <w:rFonts w:hint="eastAsia"/>
          <w:sz w:val="16"/>
        </w:rPr>
        <w:t>）</w:t>
      </w:r>
    </w:p>
    <w:p w:rsidR="00DE1DD5" w:rsidRPr="004610EB" w:rsidRDefault="0044315F" w:rsidP="0092565C">
      <w:pPr>
        <w:jc w:val="center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</w:rPr>
        <w:t>重度心身障害者</w:t>
      </w:r>
      <w:r w:rsidR="002958AE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92565C">
        <w:rPr>
          <w:rFonts w:ascii="ＭＳ Ｐゴシック" w:eastAsia="ＭＳ Ｐゴシック" w:hAnsi="ＭＳ Ｐゴシック" w:hint="eastAsia"/>
          <w:sz w:val="36"/>
        </w:rPr>
        <w:t>医療費受給</w:t>
      </w:r>
      <w:r w:rsidR="004610EB">
        <w:rPr>
          <w:rFonts w:ascii="ＭＳ Ｐゴシック" w:eastAsia="ＭＳ Ｐゴシック" w:hAnsi="ＭＳ Ｐゴシック" w:hint="eastAsia"/>
          <w:sz w:val="36"/>
        </w:rPr>
        <w:t xml:space="preserve">資格　</w:t>
      </w:r>
      <w:r w:rsidR="00F528A0">
        <w:rPr>
          <w:rFonts w:ascii="ＭＳ Ｐゴシック" w:eastAsia="ＭＳ Ｐゴシック" w:hAnsi="ＭＳ Ｐゴシック" w:hint="eastAsia"/>
          <w:sz w:val="36"/>
        </w:rPr>
        <w:t>変更届</w:t>
      </w:r>
    </w:p>
    <w:p w:rsidR="00D661DF" w:rsidRDefault="00D661DF" w:rsidP="00D661DF">
      <w:pPr>
        <w:rPr>
          <w:rFonts w:ascii="ＭＳ Ｐゴシック" w:eastAsia="ＭＳ Ｐゴシック" w:hAnsi="ＭＳ Ｐゴシック"/>
        </w:rPr>
      </w:pPr>
    </w:p>
    <w:p w:rsidR="00D661DF" w:rsidRPr="0044315F" w:rsidRDefault="00D661DF" w:rsidP="00D661DF">
      <w:pPr>
        <w:rPr>
          <w:rFonts w:ascii="ＭＳ Ｐゴシック" w:eastAsia="ＭＳ Ｐゴシック" w:hAnsi="ＭＳ Ｐゴシック"/>
          <w:sz w:val="18"/>
          <w:szCs w:val="18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受給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Pr="004610EB">
        <w:rPr>
          <w:rFonts w:ascii="ＭＳ Ｐゴシック" w:eastAsia="ＭＳ Ｐゴシック" w:hAnsi="ＭＳ Ｐゴシック" w:hint="eastAsia"/>
          <w:sz w:val="18"/>
          <w:szCs w:val="18"/>
        </w:rPr>
        <w:t>変更対象とな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方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61DF" w:rsidRPr="00003A91" w:rsidTr="0060247B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661DF" w:rsidRPr="00287CDC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7CD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661DF" w:rsidRPr="00003A91" w:rsidRDefault="00D661DF" w:rsidP="0060247B">
            <w:pPr>
              <w:wordWrap w:val="0"/>
              <w:ind w:right="12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661DF" w:rsidRPr="00003A91" w:rsidRDefault="00D661DF" w:rsidP="006024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vAlign w:val="center"/>
          </w:tcPr>
          <w:p w:rsidR="00D661DF" w:rsidRPr="00003A91" w:rsidRDefault="0023387E" w:rsidP="00F5240C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</w:t>
            </w:r>
            <w:r w:rsidR="00D661DF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 </w:t>
            </w:r>
            <w:r w:rsidR="00D661DF" w:rsidRPr="00003A9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 年　 　 月　 　 日</w:t>
            </w:r>
          </w:p>
        </w:tc>
      </w:tr>
      <w:tr w:rsidR="00D661DF" w:rsidRPr="00003A91" w:rsidTr="0023387E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D661DF" w:rsidRPr="00003A91" w:rsidRDefault="00D661DF" w:rsidP="0060247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D661DF" w:rsidRPr="00003A91" w:rsidRDefault="00D661DF" w:rsidP="0060247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661DF" w:rsidRPr="00003A91" w:rsidRDefault="00D661DF" w:rsidP="006024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D661DF" w:rsidRPr="00003A91" w:rsidRDefault="00D661DF" w:rsidP="0060247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661DF" w:rsidRPr="00003A91" w:rsidTr="0060247B">
        <w:trPr>
          <w:trHeight w:val="340"/>
        </w:trPr>
        <w:tc>
          <w:tcPr>
            <w:tcW w:w="567" w:type="dxa"/>
            <w:vMerge w:val="restart"/>
            <w:shd w:val="clear" w:color="auto" w:fill="FFFF99"/>
            <w:vAlign w:val="center"/>
          </w:tcPr>
          <w:p w:rsidR="00D661DF" w:rsidRPr="00003A91" w:rsidRDefault="00D661DF" w:rsidP="0060247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D661DF" w:rsidRPr="00003A91" w:rsidRDefault="00D661DF" w:rsidP="0060247B">
            <w:pPr>
              <w:rPr>
                <w:rFonts w:asciiTheme="majorEastAsia" w:eastAsiaTheme="majorEastAsia" w:hAnsiTheme="majorEastAsia"/>
                <w:color w:val="984806" w:themeColor="accent6" w:themeShade="80"/>
                <w:sz w:val="22"/>
              </w:rPr>
            </w:pPr>
            <w:r w:rsidRPr="00003A91">
              <w:rPr>
                <w:rFonts w:asciiTheme="majorEastAsia" w:eastAsiaTheme="majorEastAsia" w:hAnsiTheme="maj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D661DF" w:rsidRPr="00003A91" w:rsidRDefault="00D661DF" w:rsidP="0060247B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shd w:val="clear" w:color="auto" w:fill="BFBFBF" w:themeFill="background1" w:themeFillShade="BF"/>
          </w:tcPr>
          <w:p w:rsidR="00D661DF" w:rsidRPr="00003A91" w:rsidRDefault="00D661DF" w:rsidP="0060247B">
            <w:pPr>
              <w:rPr>
                <w:rFonts w:asciiTheme="majorEastAsia" w:eastAsiaTheme="majorEastAsia" w:hAnsiTheme="majorEastAsia"/>
                <w:sz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宛名番号</w:t>
            </w:r>
          </w:p>
        </w:tc>
      </w:tr>
      <w:tr w:rsidR="00D661DF" w:rsidRPr="00003A91" w:rsidTr="0060247B">
        <w:trPr>
          <w:trHeight w:val="340"/>
        </w:trPr>
        <w:tc>
          <w:tcPr>
            <w:tcW w:w="567" w:type="dxa"/>
            <w:vMerge/>
            <w:shd w:val="clear" w:color="auto" w:fill="FFFF99"/>
            <w:vAlign w:val="center"/>
          </w:tcPr>
          <w:p w:rsidR="00D661DF" w:rsidRPr="00003A91" w:rsidRDefault="00D661DF" w:rsidP="0060247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4"/>
            <w:vMerge/>
          </w:tcPr>
          <w:p w:rsidR="00D661DF" w:rsidRPr="00003A91" w:rsidRDefault="00D661DF" w:rsidP="0060247B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 w:themeFill="background1" w:themeFillShade="BF"/>
          </w:tcPr>
          <w:p w:rsidR="00D661DF" w:rsidRPr="00003A91" w:rsidRDefault="00D661DF" w:rsidP="0060247B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268" w:type="dxa"/>
            <w:gridSpan w:val="8"/>
            <w:shd w:val="clear" w:color="auto" w:fill="BFBFBF" w:themeFill="background1" w:themeFillShade="BF"/>
          </w:tcPr>
          <w:p w:rsidR="00D661DF" w:rsidRPr="00003A91" w:rsidRDefault="00D661DF" w:rsidP="0060247B">
            <w:pPr>
              <w:rPr>
                <w:rFonts w:asciiTheme="majorEastAsia" w:eastAsiaTheme="majorEastAsia" w:hAnsiTheme="majorEastAsia"/>
                <w:sz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受給者番号</w:t>
            </w:r>
          </w:p>
        </w:tc>
      </w:tr>
    </w:tbl>
    <w:p w:rsidR="00D661DF" w:rsidRDefault="00D661DF" w:rsidP="00F62917">
      <w:pPr>
        <w:rPr>
          <w:rFonts w:ascii="ＭＳ Ｐゴシック" w:eastAsia="ＭＳ Ｐゴシック" w:hAnsi="ＭＳ Ｐゴシック"/>
        </w:rPr>
      </w:pPr>
    </w:p>
    <w:p w:rsidR="00F62917" w:rsidRPr="00270722" w:rsidRDefault="00F62917" w:rsidP="00F6291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変更する事項＞</w:t>
      </w:r>
      <w:r w:rsidR="006A4CD3" w:rsidRPr="009771DC">
        <w:rPr>
          <w:rFonts w:ascii="ＭＳ ゴシック" w:eastAsia="ＭＳ ゴシック" w:hAnsi="ＭＳ ゴシック" w:hint="eastAsia"/>
          <w:sz w:val="18"/>
          <w:szCs w:val="16"/>
        </w:rPr>
        <w:t>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変更があった項目の□にレをつけ、変更内容を</w:t>
      </w:r>
      <w:r w:rsidRPr="00EB07A7">
        <w:rPr>
          <w:rFonts w:ascii="ＭＳ Ｐゴシック" w:eastAsia="ＭＳ Ｐゴシック" w:hAnsi="ＭＳ Ｐゴシック" w:hint="eastAsia"/>
          <w:sz w:val="16"/>
          <w:szCs w:val="16"/>
        </w:rPr>
        <w:t>記入してください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A3377A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6096"/>
        <w:gridCol w:w="425"/>
        <w:gridCol w:w="1701"/>
      </w:tblGrid>
      <w:tr w:rsidR="00F62917" w:rsidRPr="00757C7A" w:rsidTr="00B81E14">
        <w:trPr>
          <w:trHeight w:val="510"/>
        </w:trPr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17" w:rsidRPr="000C274B" w:rsidRDefault="00F62917" w:rsidP="00736145">
            <w:pPr>
              <w:ind w:firstLine="180"/>
              <w:jc w:val="left"/>
              <w:rPr>
                <w:rFonts w:ascii="ＭＳ Ｐゴシック" w:eastAsia="ＭＳ Ｐゴシック" w:hAnsi="ＭＳ Ｐゴシック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0C274B">
              <w:rPr>
                <w:rFonts w:ascii="ＭＳ Ｐゴシック" w:eastAsia="ＭＳ Ｐゴシック" w:hAnsi="ＭＳ Ｐゴシック" w:hint="eastAsia"/>
                <w:sz w:val="18"/>
              </w:rPr>
              <w:t>住所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62917" w:rsidRPr="000C274B" w:rsidRDefault="00F62917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前）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62917" w:rsidRPr="00757C7A" w:rsidRDefault="00F62917" w:rsidP="0073614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処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理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0C274B" w:rsidRDefault="00F62917" w:rsidP="00736145">
            <w:pPr>
              <w:wordWrap w:val="0"/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F62917" w:rsidRPr="00757C7A" w:rsidTr="00B81E14">
        <w:trPr>
          <w:trHeight w:val="510"/>
        </w:trPr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17" w:rsidRDefault="00F62917" w:rsidP="0073614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2917" w:rsidRPr="000C274B" w:rsidRDefault="00F62917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後）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757C7A" w:rsidRDefault="00F62917" w:rsidP="007361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0C274B" w:rsidRDefault="00F62917" w:rsidP="00736145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F62917" w:rsidRPr="00757C7A" w:rsidTr="00B81E14">
        <w:trPr>
          <w:trHeight w:val="397"/>
        </w:trPr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17" w:rsidRPr="00D35109" w:rsidRDefault="00F62917" w:rsidP="0073614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□ </w:t>
            </w:r>
            <w:r w:rsidRPr="00D35109"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62917" w:rsidRPr="000C274B" w:rsidRDefault="00F62917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前）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757C7A" w:rsidRDefault="00F62917" w:rsidP="007361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0C274B" w:rsidRDefault="00F62917" w:rsidP="00736145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F62917" w:rsidRPr="00757C7A" w:rsidTr="00B81E14">
        <w:trPr>
          <w:trHeight w:val="397"/>
        </w:trPr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17" w:rsidRPr="00D35109" w:rsidRDefault="00F62917" w:rsidP="0073614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917" w:rsidRPr="000C274B" w:rsidRDefault="00F62917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後）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902F26" w:rsidRDefault="00F62917" w:rsidP="0073614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0C274B" w:rsidRDefault="00F62917" w:rsidP="00736145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F62917" w:rsidRPr="00757C7A" w:rsidTr="00B81E14">
        <w:trPr>
          <w:trHeight w:val="454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17" w:rsidRPr="004610EB" w:rsidRDefault="00F62917" w:rsidP="004610E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保険者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917" w:rsidRPr="000C274B" w:rsidRDefault="00F62917" w:rsidP="00736145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DE1DD5">
              <w:rPr>
                <w:rFonts w:ascii="ＭＳ Ｐゴシック" w:eastAsia="ＭＳ Ｐゴシック" w:hAnsi="ＭＳ Ｐゴシック" w:hint="eastAsia"/>
                <w:sz w:val="18"/>
              </w:rPr>
              <w:t>受給者</w:t>
            </w:r>
            <w:r w:rsidRPr="000C274B">
              <w:rPr>
                <w:rFonts w:ascii="ＭＳ Ｐゴシック" w:eastAsia="ＭＳ Ｐゴシック" w:hAnsi="ＭＳ Ｐゴシック" w:hint="eastAsia"/>
                <w:sz w:val="18"/>
              </w:rPr>
              <w:t>の健康保険証等を提示してください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757C7A" w:rsidRDefault="00F62917" w:rsidP="007361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0C274B" w:rsidRDefault="00F62917" w:rsidP="00736145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F62917" w:rsidRPr="00757C7A" w:rsidTr="00B81E14">
        <w:trPr>
          <w:trHeight w:val="512"/>
        </w:trPr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17" w:rsidRPr="00D35109" w:rsidRDefault="00F62917" w:rsidP="0073614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35109">
              <w:rPr>
                <w:rFonts w:ascii="ＭＳ Ｐゴシック" w:eastAsia="ＭＳ Ｐゴシック" w:hAnsi="ＭＳ Ｐゴシック" w:hint="eastAsia"/>
                <w:sz w:val="18"/>
              </w:rPr>
              <w:t>生計維持者</w:t>
            </w:r>
          </w:p>
        </w:tc>
        <w:tc>
          <w:tcPr>
            <w:tcW w:w="60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62917" w:rsidRPr="000C274B" w:rsidRDefault="00F62917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（変更前）</w:t>
            </w:r>
          </w:p>
          <w:p w:rsidR="00F62917" w:rsidRDefault="00F62917" w:rsidP="0073614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（　</w:t>
            </w:r>
            <w:r w:rsidR="00F524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　　月　　　日生）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757C7A" w:rsidRDefault="00F62917" w:rsidP="007361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0C274B" w:rsidRDefault="00F62917" w:rsidP="00736145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F62917" w:rsidRPr="00757C7A" w:rsidTr="00B81E14">
        <w:trPr>
          <w:trHeight w:val="397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917" w:rsidRDefault="00F62917" w:rsidP="0073614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  <w:shd w:val="clear" w:color="auto" w:fill="auto"/>
          </w:tcPr>
          <w:p w:rsidR="00F62917" w:rsidRPr="000C274B" w:rsidRDefault="00F62917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（変更後）</w:t>
            </w:r>
          </w:p>
          <w:p w:rsidR="00F62917" w:rsidRDefault="00F62917" w:rsidP="0023387E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524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　　月　　　日生）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Pr="00757C7A" w:rsidRDefault="00F62917" w:rsidP="007361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2917" w:rsidRDefault="00F62917" w:rsidP="00736145">
            <w:pPr>
              <w:ind w:leftChars="67" w:left="141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661DF" w:rsidRDefault="00D661DF" w:rsidP="00D661DF">
      <w:pPr>
        <w:rPr>
          <w:rFonts w:ascii="ＭＳ ゴシック" w:eastAsia="ＭＳ ゴシック" w:hAnsi="ＭＳ ゴシック"/>
        </w:rPr>
      </w:pPr>
    </w:p>
    <w:p w:rsidR="00D661DF" w:rsidRPr="00F5240C" w:rsidRDefault="00D661DF" w:rsidP="00D661DF">
      <w:pPr>
        <w:rPr>
          <w:rFonts w:ascii="ＭＳ ゴシック" w:eastAsia="ＭＳ ゴシック" w:hAnsi="ＭＳ ゴシック"/>
        </w:rPr>
      </w:pPr>
    </w:p>
    <w:p w:rsidR="00D661DF" w:rsidRDefault="00D661DF" w:rsidP="00D661DF">
      <w:r>
        <w:rPr>
          <w:rFonts w:ascii="ＭＳ ゴシック" w:eastAsia="ＭＳ ゴシック" w:hAnsi="ＭＳ ゴシック" w:hint="eastAsia"/>
        </w:rPr>
        <w:t>＜届出者＞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（</w:t>
      </w:r>
      <w:r>
        <w:rPr>
          <w:rFonts w:ascii="ＭＳ ゴシック" w:eastAsia="ＭＳ ゴシック" w:hAnsi="ＭＳ ゴシック" w:hint="eastAsia"/>
          <w:sz w:val="18"/>
          <w:szCs w:val="16"/>
        </w:rPr>
        <w:t xml:space="preserve">受給者本人 または 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保護者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4"/>
        <w:gridCol w:w="851"/>
        <w:gridCol w:w="283"/>
        <w:gridCol w:w="147"/>
        <w:gridCol w:w="1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D661DF" w:rsidRPr="00757C7A" w:rsidTr="0060247B">
        <w:tc>
          <w:tcPr>
            <w:tcW w:w="9639" w:type="dxa"/>
            <w:gridSpan w:val="16"/>
            <w:shd w:val="clear" w:color="auto" w:fill="auto"/>
            <w:vAlign w:val="center"/>
          </w:tcPr>
          <w:p w:rsidR="00D661DF" w:rsidRPr="0086301B" w:rsidRDefault="00D661DF" w:rsidP="0060247B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F52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届出日）　　</w:t>
            </w:r>
            <w:r w:rsidR="00256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D661DF" w:rsidRPr="009771DC" w:rsidRDefault="00C3583C" w:rsidP="0060247B">
            <w:pPr>
              <w:spacing w:line="280" w:lineRule="exact"/>
              <w:ind w:firstLineChars="200" w:firstLine="400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上記</w:t>
            </w:r>
            <w:r w:rsidR="00D661DF" w:rsidRPr="009771DC">
              <w:rPr>
                <w:rFonts w:ascii="ＭＳ Ｐ明朝" w:eastAsia="ＭＳ Ｐ明朝" w:hAnsi="ＭＳ Ｐ明朝" w:hint="eastAsia"/>
                <w:sz w:val="20"/>
              </w:rPr>
              <w:t>のとおり</w:t>
            </w:r>
            <w:r w:rsidR="00D661DF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D661DF" w:rsidRPr="009771DC">
              <w:rPr>
                <w:rFonts w:ascii="ＭＳ Ｐ明朝" w:eastAsia="ＭＳ Ｐ明朝" w:hAnsi="ＭＳ Ｐ明朝" w:hint="eastAsia"/>
                <w:sz w:val="20"/>
              </w:rPr>
              <w:t>申請内容に変更がありましたので届出します。</w:t>
            </w:r>
          </w:p>
        </w:tc>
      </w:tr>
      <w:tr w:rsidR="00D661DF" w:rsidRPr="0034700B" w:rsidTr="0060247B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661DF" w:rsidRPr="00435E17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D661DF" w:rsidRPr="00757C7A" w:rsidRDefault="00D661DF" w:rsidP="0060247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661DF" w:rsidRPr="00101EA1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3"/>
            <w:vAlign w:val="center"/>
          </w:tcPr>
          <w:p w:rsidR="00D661DF" w:rsidRPr="0034700B" w:rsidRDefault="0023387E" w:rsidP="00F5240C">
            <w:pPr>
              <w:ind w:firstLineChars="500" w:firstLine="9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661D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661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D661D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 w:rsidR="00D661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661D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D661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661D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661DF" w:rsidRPr="00757C7A" w:rsidTr="0023387E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661DF" w:rsidRPr="008A08E7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1DF" w:rsidRPr="00757C7A" w:rsidRDefault="00D661DF" w:rsidP="0060247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661DF" w:rsidRPr="00101EA1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661DF" w:rsidRPr="00757C7A" w:rsidRDefault="00D661DF" w:rsidP="0060247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661DF" w:rsidRPr="00B078F2" w:rsidTr="0060247B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661DF" w:rsidRPr="008A08E7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1DF" w:rsidRPr="00757C7A" w:rsidRDefault="00D661DF" w:rsidP="0060247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661DF" w:rsidRPr="00101EA1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07" w:type="dxa"/>
            <w:gridSpan w:val="13"/>
            <w:vAlign w:val="center"/>
          </w:tcPr>
          <w:p w:rsidR="00D661DF" w:rsidRPr="00B078F2" w:rsidRDefault="00D661DF" w:rsidP="0060247B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D661DF" w:rsidRPr="00757C7A" w:rsidTr="0060247B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D661DF" w:rsidRPr="008A08E7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4"/>
          </w:tcPr>
          <w:p w:rsidR="00D661DF" w:rsidRPr="006E6480" w:rsidRDefault="00D661DF" w:rsidP="00D661DF">
            <w:pPr>
              <w:snapToGrid w:val="0"/>
              <w:spacing w:line="360" w:lineRule="auto"/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800D1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D661DF" w:rsidRPr="001C777F" w:rsidRDefault="00D661DF" w:rsidP="0060247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shd w:val="clear" w:color="auto" w:fill="FFFF99"/>
            <w:vAlign w:val="center"/>
          </w:tcPr>
          <w:p w:rsidR="00D661DF" w:rsidRPr="00101EA1" w:rsidRDefault="00D661DF" w:rsidP="006024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8"/>
          </w:tcPr>
          <w:p w:rsidR="00D661DF" w:rsidRPr="00B078F2" w:rsidRDefault="00D661DF" w:rsidP="0060247B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D661DF" w:rsidRDefault="00D661DF" w:rsidP="00D661DF">
      <w:pPr>
        <w:rPr>
          <w:rFonts w:ascii="ＭＳ Ｐゴシック" w:eastAsia="ＭＳ Ｐゴシック" w:hAnsi="ＭＳ Ｐゴシック"/>
        </w:rPr>
      </w:pPr>
    </w:p>
    <w:p w:rsidR="00D661DF" w:rsidRDefault="00D661DF" w:rsidP="00D661DF">
      <w:pPr>
        <w:rPr>
          <w:rFonts w:ascii="ＭＳ Ｐゴシック" w:eastAsia="ＭＳ Ｐゴシック" w:hAnsi="ＭＳ Ｐゴシック"/>
        </w:rPr>
      </w:pPr>
    </w:p>
    <w:p w:rsidR="0092565C" w:rsidRDefault="0092565C" w:rsidP="0092565C">
      <w:pPr>
        <w:pBdr>
          <w:bottom w:val="single" w:sz="6" w:space="1" w:color="auto"/>
        </w:pBdr>
        <w:jc w:val="left"/>
        <w:rPr>
          <w:rFonts w:ascii="ＭＳ Ｐゴシック" w:eastAsia="ＭＳ Ｐゴシック" w:hAnsi="ＭＳ Ｐゴシック"/>
        </w:rPr>
      </w:pPr>
    </w:p>
    <w:p w:rsidR="0092565C" w:rsidRDefault="0092565C" w:rsidP="0092565C">
      <w:pPr>
        <w:pBdr>
          <w:bottom w:val="single" w:sz="6" w:space="1" w:color="auto"/>
        </w:pBdr>
        <w:jc w:val="left"/>
        <w:rPr>
          <w:rFonts w:ascii="ＭＳ Ｐゴシック" w:eastAsia="ＭＳ Ｐゴシック" w:hAnsi="ＭＳ Ｐゴシック"/>
        </w:rPr>
      </w:pPr>
    </w:p>
    <w:p w:rsidR="0092565C" w:rsidRDefault="0092565C" w:rsidP="0092565C">
      <w:pPr>
        <w:pBdr>
          <w:bottom w:val="single" w:sz="6" w:space="1" w:color="auto"/>
        </w:pBdr>
        <w:jc w:val="left"/>
        <w:rPr>
          <w:rFonts w:ascii="ＭＳ Ｐゴシック" w:eastAsia="ＭＳ Ｐゴシック" w:hAnsi="ＭＳ Ｐゴシック"/>
        </w:rPr>
      </w:pPr>
    </w:p>
    <w:p w:rsidR="0092565C" w:rsidRPr="00D567DD" w:rsidRDefault="0092565C" w:rsidP="0092565C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D661DF" w:rsidRDefault="00D661DF" w:rsidP="00D661DF">
      <w:pPr>
        <w:rPr>
          <w:rFonts w:ascii="ＭＳ Ｐゴシック" w:eastAsia="ＭＳ Ｐゴシック" w:hAnsi="ＭＳ Ｐゴシック"/>
        </w:rPr>
      </w:pPr>
    </w:p>
    <w:p w:rsidR="00B81E14" w:rsidRDefault="00B81E14" w:rsidP="00B81E14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313"/>
        <w:gridCol w:w="1039"/>
        <w:gridCol w:w="1040"/>
        <w:gridCol w:w="1040"/>
      </w:tblGrid>
      <w:tr w:rsidR="00DE1DD5" w:rsidTr="00B71E66">
        <w:trPr>
          <w:trHeight w:val="132"/>
        </w:trPr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DE1DD5" w:rsidRPr="00C04EEB" w:rsidRDefault="00DE1DD5" w:rsidP="00DE1DD5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 w:rsidR="00C04EEB"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  <w:r w:rsidR="00C04EEB"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</w:t>
            </w:r>
            <w:r w:rsidR="00C04EEB"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:rsidR="00DE1DD5" w:rsidRPr="002F3462" w:rsidRDefault="00DE1DD5" w:rsidP="00DE1D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</w:t>
            </w:r>
            <w:r w:rsid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付</w:t>
            </w:r>
            <w:r w:rsid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</w:t>
            </w:r>
            <w:r w:rsid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E1DD5" w:rsidRPr="002F3462" w:rsidRDefault="002E1F81" w:rsidP="00DE1D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90F6B2" wp14:editId="0154B41B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349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DD5" w:rsidRPr="003E63BC" w:rsidRDefault="00DE1DD5" w:rsidP="00DE1DD5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7" style="position:absolute;left:0;text-align:left;margin-left:172.4pt;margin-top:1.85pt;width:75.35pt;height: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" filled="f" strokecolor="black [3213]">
                      <v:stroke dashstyle="dash"/>
                      <v:path arrowok="t"/>
                      <v:textbox>
                        <w:txbxContent>
                          <w:p w:rsidR="00DE1DD5" w:rsidRPr="003E63BC" w:rsidRDefault="00DE1DD5" w:rsidP="00DE1DD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1DD5"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</w:t>
            </w:r>
            <w:r w:rsidR="00C04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DE1DD5"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考</w:t>
            </w:r>
          </w:p>
        </w:tc>
      </w:tr>
      <w:tr w:rsidR="00DE1DD5" w:rsidTr="00B71E66">
        <w:trPr>
          <w:trHeight w:val="806"/>
        </w:trPr>
        <w:tc>
          <w:tcPr>
            <w:tcW w:w="2268" w:type="dxa"/>
            <w:vMerge w:val="restart"/>
            <w:hideMark/>
          </w:tcPr>
          <w:p w:rsidR="00DE1DD5" w:rsidRPr="003D4754" w:rsidRDefault="00DE1DD5" w:rsidP="00DE1DD5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DE1DD5" w:rsidRPr="003D4754" w:rsidRDefault="00DE1DD5" w:rsidP="00DE1DD5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4610EB" w:rsidRDefault="004610EB" w:rsidP="00DE1DD5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DE1DD5" w:rsidRPr="003D4754" w:rsidRDefault="00DE1DD5" w:rsidP="004610EB">
            <w:pPr>
              <w:snapToGrid w:val="0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DE1DD5" w:rsidRPr="003D4754" w:rsidRDefault="00DE1DD5" w:rsidP="00DE1DD5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DE1DD5" w:rsidRDefault="00DE1DD5" w:rsidP="00DE1DD5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ヒア</w:t>
            </w:r>
          </w:p>
          <w:p w:rsidR="00DE1DD5" w:rsidRDefault="00DE1DD5" w:rsidP="00DE1DD5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DE1DD5" w:rsidRPr="003D4754" w:rsidRDefault="00DE1DD5" w:rsidP="00DE1DD5">
            <w:pPr>
              <w:snapToGrid w:val="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代理権確認</w:t>
            </w:r>
          </w:p>
          <w:p w:rsidR="00DE1DD5" w:rsidRPr="003D4754" w:rsidRDefault="00DE1DD5" w:rsidP="00DE1DD5">
            <w:pPr>
              <w:snapToGrid w:val="0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受給者証・保険証・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障害者</w:t>
            </w: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手帳</w:t>
            </w:r>
          </w:p>
          <w:p w:rsidR="00DE1DD5" w:rsidRPr="003D4754" w:rsidRDefault="00DE1DD5" w:rsidP="00DE1DD5">
            <w:pPr>
              <w:snapToGrid w:val="0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委任状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・</w:t>
            </w: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他（　　　　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　</w:t>
            </w: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　　　　）　</w:t>
            </w:r>
          </w:p>
          <w:p w:rsidR="00DE1DD5" w:rsidRDefault="00DE1DD5" w:rsidP="00DE1DD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475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郵送</w:t>
            </w:r>
          </w:p>
        </w:tc>
        <w:tc>
          <w:tcPr>
            <w:tcW w:w="2313" w:type="dxa"/>
            <w:vMerge w:val="restart"/>
          </w:tcPr>
          <w:p w:rsidR="00DE1DD5" w:rsidRPr="002F3462" w:rsidRDefault="00DE1DD5" w:rsidP="00DE1DD5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46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受給者の保険証等の写し</w:t>
            </w:r>
          </w:p>
          <w:p w:rsidR="00DE1DD5" w:rsidRPr="002F3462" w:rsidRDefault="00DE1DD5" w:rsidP="00DE1DD5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46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同意書</w:t>
            </w:r>
          </w:p>
          <w:p w:rsidR="00DE1DD5" w:rsidRPr="002F3462" w:rsidRDefault="00DE1DD5" w:rsidP="00DE1DD5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46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E1DD5" w:rsidRPr="002F3462" w:rsidRDefault="00DE1DD5" w:rsidP="00DE1D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1DD5" w:rsidTr="00B71E66">
        <w:trPr>
          <w:trHeight w:val="112"/>
        </w:trPr>
        <w:tc>
          <w:tcPr>
            <w:tcW w:w="2268" w:type="dxa"/>
            <w:vMerge/>
          </w:tcPr>
          <w:p w:rsidR="00DE1DD5" w:rsidRDefault="00DE1DD5" w:rsidP="00DE1DD5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DE1DD5" w:rsidRPr="002F3462" w:rsidRDefault="00DE1DD5" w:rsidP="00DE1DD5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E1DD5" w:rsidRPr="002F3462" w:rsidRDefault="00DE1DD5" w:rsidP="00DE1D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　４　類</w:t>
            </w:r>
          </w:p>
        </w:tc>
      </w:tr>
      <w:tr w:rsidR="00DE1DD5" w:rsidTr="00B71E66">
        <w:trPr>
          <w:trHeight w:val="281"/>
        </w:trPr>
        <w:tc>
          <w:tcPr>
            <w:tcW w:w="2268" w:type="dxa"/>
            <w:vMerge/>
            <w:vAlign w:val="center"/>
            <w:hideMark/>
          </w:tcPr>
          <w:p w:rsidR="00DE1DD5" w:rsidRDefault="00DE1DD5" w:rsidP="00DE1DD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BFBFBF" w:themeFill="background1" w:themeFillShade="BF"/>
          </w:tcPr>
          <w:p w:rsidR="00DE1DD5" w:rsidRPr="002F3462" w:rsidRDefault="00DE1DD5" w:rsidP="00DE1D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受</w:t>
            </w:r>
            <w:r w:rsidR="00C04E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給</w:t>
            </w:r>
            <w:r w:rsidR="00C04E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者</w:t>
            </w:r>
            <w:r w:rsidR="00C04EE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証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DE1DD5" w:rsidRPr="002F3462" w:rsidRDefault="00DE1DD5" w:rsidP="00DE1D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40" w:type="dxa"/>
            <w:vMerge w:val="restart"/>
          </w:tcPr>
          <w:p w:rsidR="00DE1DD5" w:rsidRPr="002F3462" w:rsidRDefault="00DE1DD5" w:rsidP="00DE1D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1040" w:type="dxa"/>
            <w:vMerge w:val="restart"/>
          </w:tcPr>
          <w:p w:rsidR="00DE1DD5" w:rsidRPr="002F3462" w:rsidRDefault="00DE1DD5" w:rsidP="00DE1D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  <w:tr w:rsidR="00DE1DD5" w:rsidTr="00A452D5">
        <w:trPr>
          <w:trHeight w:val="637"/>
        </w:trPr>
        <w:tc>
          <w:tcPr>
            <w:tcW w:w="2268" w:type="dxa"/>
            <w:vMerge/>
            <w:vAlign w:val="center"/>
          </w:tcPr>
          <w:p w:rsidR="00DE1DD5" w:rsidRDefault="00DE1DD5" w:rsidP="00DE1DD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DE1DD5" w:rsidRPr="002F3462" w:rsidRDefault="00DE1DD5" w:rsidP="00DE1D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□発行　□訂正　□無</w:t>
            </w:r>
          </w:p>
        </w:tc>
        <w:tc>
          <w:tcPr>
            <w:tcW w:w="1039" w:type="dxa"/>
            <w:vMerge/>
            <w:shd w:val="clear" w:color="auto" w:fill="auto"/>
          </w:tcPr>
          <w:p w:rsidR="00DE1DD5" w:rsidRDefault="00DE1DD5" w:rsidP="00DE1D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DE1DD5" w:rsidRDefault="00DE1DD5" w:rsidP="00DE1D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DE1DD5" w:rsidRDefault="00DE1DD5" w:rsidP="00DE1D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B3455" w:rsidRPr="00DE1DD5" w:rsidRDefault="00DB3455" w:rsidP="00DE1DD5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DB3455" w:rsidRPr="00DE1DD5" w:rsidSect="00262071">
      <w:pgSz w:w="11906" w:h="16838" w:code="9"/>
      <w:pgMar w:top="397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D6" w:rsidRDefault="00C779D6" w:rsidP="00B4784F">
      <w:r>
        <w:separator/>
      </w:r>
    </w:p>
  </w:endnote>
  <w:endnote w:type="continuationSeparator" w:id="0">
    <w:p w:rsidR="00C779D6" w:rsidRDefault="00C779D6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D6" w:rsidRDefault="00C779D6" w:rsidP="00B4784F">
      <w:r>
        <w:separator/>
      </w:r>
    </w:p>
  </w:footnote>
  <w:footnote w:type="continuationSeparator" w:id="0">
    <w:p w:rsidR="00C779D6" w:rsidRDefault="00C779D6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30EE"/>
    <w:rsid w:val="00013805"/>
    <w:rsid w:val="000336D6"/>
    <w:rsid w:val="000810DD"/>
    <w:rsid w:val="00082029"/>
    <w:rsid w:val="00093B58"/>
    <w:rsid w:val="00094007"/>
    <w:rsid w:val="00096004"/>
    <w:rsid w:val="00096739"/>
    <w:rsid w:val="000A635A"/>
    <w:rsid w:val="000C76B5"/>
    <w:rsid w:val="000D6BF2"/>
    <w:rsid w:val="000E63B1"/>
    <w:rsid w:val="001017B6"/>
    <w:rsid w:val="001109B5"/>
    <w:rsid w:val="0012176E"/>
    <w:rsid w:val="00131A83"/>
    <w:rsid w:val="00143A6A"/>
    <w:rsid w:val="00151CB4"/>
    <w:rsid w:val="00160233"/>
    <w:rsid w:val="00160EC2"/>
    <w:rsid w:val="00182D52"/>
    <w:rsid w:val="00195697"/>
    <w:rsid w:val="001F2075"/>
    <w:rsid w:val="001F68BC"/>
    <w:rsid w:val="002102C3"/>
    <w:rsid w:val="002254E9"/>
    <w:rsid w:val="0023387E"/>
    <w:rsid w:val="00245902"/>
    <w:rsid w:val="002523A2"/>
    <w:rsid w:val="002566F0"/>
    <w:rsid w:val="00262071"/>
    <w:rsid w:val="00264A37"/>
    <w:rsid w:val="00270722"/>
    <w:rsid w:val="002734DF"/>
    <w:rsid w:val="00276003"/>
    <w:rsid w:val="00280BA1"/>
    <w:rsid w:val="002958AE"/>
    <w:rsid w:val="002A27BF"/>
    <w:rsid w:val="002B496F"/>
    <w:rsid w:val="002D5F26"/>
    <w:rsid w:val="002E1F81"/>
    <w:rsid w:val="002F3462"/>
    <w:rsid w:val="003311BC"/>
    <w:rsid w:val="00347A39"/>
    <w:rsid w:val="00372F55"/>
    <w:rsid w:val="003876DA"/>
    <w:rsid w:val="00395E86"/>
    <w:rsid w:val="003A60A1"/>
    <w:rsid w:val="003C559B"/>
    <w:rsid w:val="003D4754"/>
    <w:rsid w:val="003E1934"/>
    <w:rsid w:val="003E3DDE"/>
    <w:rsid w:val="004007EE"/>
    <w:rsid w:val="00413581"/>
    <w:rsid w:val="0044315F"/>
    <w:rsid w:val="004610EB"/>
    <w:rsid w:val="00465788"/>
    <w:rsid w:val="005011F5"/>
    <w:rsid w:val="005025EA"/>
    <w:rsid w:val="00540C7F"/>
    <w:rsid w:val="0054192C"/>
    <w:rsid w:val="00547004"/>
    <w:rsid w:val="0057192B"/>
    <w:rsid w:val="005725F4"/>
    <w:rsid w:val="00582449"/>
    <w:rsid w:val="00583722"/>
    <w:rsid w:val="00583B7B"/>
    <w:rsid w:val="005D4FD1"/>
    <w:rsid w:val="00614C72"/>
    <w:rsid w:val="00617CBF"/>
    <w:rsid w:val="006318DF"/>
    <w:rsid w:val="0067512D"/>
    <w:rsid w:val="006A3AF1"/>
    <w:rsid w:val="006A4CD3"/>
    <w:rsid w:val="0072177E"/>
    <w:rsid w:val="0072695A"/>
    <w:rsid w:val="00731302"/>
    <w:rsid w:val="00744E01"/>
    <w:rsid w:val="00770413"/>
    <w:rsid w:val="00771DF8"/>
    <w:rsid w:val="007A407E"/>
    <w:rsid w:val="007A7D15"/>
    <w:rsid w:val="007B4166"/>
    <w:rsid w:val="007D0F4F"/>
    <w:rsid w:val="007F6723"/>
    <w:rsid w:val="00800D12"/>
    <w:rsid w:val="00806754"/>
    <w:rsid w:val="00822208"/>
    <w:rsid w:val="00854B94"/>
    <w:rsid w:val="00880F54"/>
    <w:rsid w:val="0089619C"/>
    <w:rsid w:val="008C3568"/>
    <w:rsid w:val="008C36EC"/>
    <w:rsid w:val="008D086B"/>
    <w:rsid w:val="008E595B"/>
    <w:rsid w:val="008E6CCD"/>
    <w:rsid w:val="008E6EC1"/>
    <w:rsid w:val="00900090"/>
    <w:rsid w:val="009172BB"/>
    <w:rsid w:val="009217BA"/>
    <w:rsid w:val="0092565C"/>
    <w:rsid w:val="00944B32"/>
    <w:rsid w:val="009628F0"/>
    <w:rsid w:val="00973BDC"/>
    <w:rsid w:val="00986AC1"/>
    <w:rsid w:val="0099246B"/>
    <w:rsid w:val="00A138E0"/>
    <w:rsid w:val="00A44F42"/>
    <w:rsid w:val="00A452D5"/>
    <w:rsid w:val="00A90E7C"/>
    <w:rsid w:val="00AA42A9"/>
    <w:rsid w:val="00AD2E48"/>
    <w:rsid w:val="00AF70E0"/>
    <w:rsid w:val="00B30391"/>
    <w:rsid w:val="00B33E32"/>
    <w:rsid w:val="00B4784F"/>
    <w:rsid w:val="00B5349C"/>
    <w:rsid w:val="00B53E23"/>
    <w:rsid w:val="00B661A4"/>
    <w:rsid w:val="00B70A47"/>
    <w:rsid w:val="00B71E66"/>
    <w:rsid w:val="00B73736"/>
    <w:rsid w:val="00B81E14"/>
    <w:rsid w:val="00B92900"/>
    <w:rsid w:val="00BA1002"/>
    <w:rsid w:val="00BE307D"/>
    <w:rsid w:val="00BF32E5"/>
    <w:rsid w:val="00C04EEB"/>
    <w:rsid w:val="00C06ED7"/>
    <w:rsid w:val="00C20D59"/>
    <w:rsid w:val="00C30A3C"/>
    <w:rsid w:val="00C31D26"/>
    <w:rsid w:val="00C3583C"/>
    <w:rsid w:val="00C4567C"/>
    <w:rsid w:val="00C779D6"/>
    <w:rsid w:val="00CA0314"/>
    <w:rsid w:val="00CD05BB"/>
    <w:rsid w:val="00CD116B"/>
    <w:rsid w:val="00D06AAD"/>
    <w:rsid w:val="00D23B22"/>
    <w:rsid w:val="00D27566"/>
    <w:rsid w:val="00D57AF9"/>
    <w:rsid w:val="00D661DF"/>
    <w:rsid w:val="00D805F0"/>
    <w:rsid w:val="00D90F43"/>
    <w:rsid w:val="00DA7A1D"/>
    <w:rsid w:val="00DB3455"/>
    <w:rsid w:val="00DC4988"/>
    <w:rsid w:val="00DD2360"/>
    <w:rsid w:val="00DE1DD5"/>
    <w:rsid w:val="00DF24C4"/>
    <w:rsid w:val="00DF73F8"/>
    <w:rsid w:val="00E00899"/>
    <w:rsid w:val="00E172AA"/>
    <w:rsid w:val="00E60DC1"/>
    <w:rsid w:val="00E92230"/>
    <w:rsid w:val="00EE70E6"/>
    <w:rsid w:val="00EF4E73"/>
    <w:rsid w:val="00F070C3"/>
    <w:rsid w:val="00F12BE7"/>
    <w:rsid w:val="00F32FB3"/>
    <w:rsid w:val="00F35926"/>
    <w:rsid w:val="00F5240C"/>
    <w:rsid w:val="00F528A0"/>
    <w:rsid w:val="00F560E7"/>
    <w:rsid w:val="00F62917"/>
    <w:rsid w:val="00FC5782"/>
    <w:rsid w:val="00FD2FAF"/>
    <w:rsid w:val="00FD601C"/>
    <w:rsid w:val="00FE1696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7E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B534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7E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B534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7EED-7A6D-4043-BFB6-525FC01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26</cp:revision>
  <cp:lastPrinted>2015-12-25T13:50:00Z</cp:lastPrinted>
  <dcterms:created xsi:type="dcterms:W3CDTF">2015-12-24T06:28:00Z</dcterms:created>
  <dcterms:modified xsi:type="dcterms:W3CDTF">2018-12-07T10:25:00Z</dcterms:modified>
</cp:coreProperties>
</file>